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AA" w:rsidRDefault="00047BAA" w:rsidP="00D97CA5">
      <w:pPr>
        <w:jc w:val="center"/>
        <w:rPr>
          <w:b/>
          <w:color w:val="808080" w:themeColor="background1" w:themeShade="80"/>
          <w:bdr w:val="single" w:sz="4" w:space="0" w:color="auto"/>
        </w:rPr>
      </w:pPr>
      <w:bookmarkStart w:id="0" w:name="_GoBack"/>
      <w:bookmarkEnd w:id="0"/>
    </w:p>
    <w:p w:rsidR="00C50B99" w:rsidRPr="00D97CA5" w:rsidRDefault="00740634" w:rsidP="00D97C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6</w:t>
      </w:r>
      <w:r w:rsidR="00D97CA5">
        <w:rPr>
          <w:rFonts w:hint="eastAsia"/>
          <w:b/>
          <w:sz w:val="28"/>
          <w:szCs w:val="28"/>
        </w:rPr>
        <w:t>年度</w:t>
      </w:r>
      <w:r w:rsidR="00C50B99" w:rsidRPr="00D97CA5">
        <w:rPr>
          <w:rFonts w:hint="eastAsia"/>
          <w:b/>
          <w:sz w:val="28"/>
          <w:szCs w:val="28"/>
        </w:rPr>
        <w:t>「東洋合成記念財団研究助成」応募申請書</w:t>
      </w:r>
    </w:p>
    <w:p w:rsidR="00C50B99" w:rsidRDefault="0083624D" w:rsidP="00D97CA5">
      <w:pPr>
        <w:jc w:val="right"/>
      </w:pPr>
      <w:r>
        <w:rPr>
          <w:rFonts w:hint="eastAsia"/>
        </w:rPr>
        <w:t xml:space="preserve">　　</w:t>
      </w:r>
      <w:r w:rsidR="00C50B99">
        <w:rPr>
          <w:rFonts w:hint="eastAsia"/>
        </w:rPr>
        <w:t>年　　月　　日</w:t>
      </w:r>
    </w:p>
    <w:p w:rsidR="00C50B99" w:rsidRDefault="00C50B99">
      <w:r>
        <w:rPr>
          <w:rFonts w:hint="eastAsia"/>
        </w:rPr>
        <w:t>公益財団法人</w:t>
      </w:r>
      <w:r w:rsidR="00A07439">
        <w:rPr>
          <w:rFonts w:hint="eastAsia"/>
        </w:rPr>
        <w:t xml:space="preserve"> </w:t>
      </w:r>
      <w:r>
        <w:rPr>
          <w:rFonts w:hint="eastAsia"/>
        </w:rPr>
        <w:t>東洋合成記念財団</w:t>
      </w:r>
    </w:p>
    <w:p w:rsidR="00C50B99" w:rsidRDefault="00D71614">
      <w:r>
        <w:rPr>
          <w:rFonts w:hint="eastAsia"/>
        </w:rPr>
        <w:t>理事長　木村有仁</w:t>
      </w:r>
      <w:r w:rsidR="00C50B99">
        <w:rPr>
          <w:rFonts w:hint="eastAsia"/>
        </w:rPr>
        <w:t xml:space="preserve">　殿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3349"/>
      </w:tblGrid>
      <w:tr w:rsidR="00C50B99" w:rsidTr="00D97CA5">
        <w:trPr>
          <w:jc w:val="right"/>
        </w:trPr>
        <w:tc>
          <w:tcPr>
            <w:tcW w:w="2835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フリガナ</w:t>
            </w:r>
          </w:p>
          <w:p w:rsidR="00C50B99" w:rsidRDefault="00957211" w:rsidP="00D97CA5">
            <w:pPr>
              <w:jc w:val="right"/>
            </w:pPr>
            <w:r>
              <w:rPr>
                <w:rFonts w:hint="eastAsia"/>
              </w:rPr>
              <w:t>（</w:t>
            </w:r>
            <w:r w:rsidR="00C50B99">
              <w:rPr>
                <w:rFonts w:hint="eastAsia"/>
              </w:rPr>
              <w:t>代表</w:t>
            </w:r>
            <w:r>
              <w:rPr>
                <w:rFonts w:hint="eastAsia"/>
              </w:rPr>
              <w:t>）研究</w:t>
            </w:r>
            <w:r w:rsidR="00C50B99">
              <w:rPr>
                <w:rFonts w:hint="eastAsia"/>
              </w:rPr>
              <w:t>者氏名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  <w:p w:rsidR="00EA3AA4" w:rsidRDefault="00EA3AA4" w:rsidP="00D97CA5">
            <w:pPr>
              <w:jc w:val="right"/>
            </w:pPr>
            <w:r w:rsidRPr="0083624D">
              <w:rPr>
                <w:rFonts w:hint="eastAsia"/>
                <w:color w:val="808080" w:themeColor="background1" w:themeShade="80"/>
              </w:rPr>
              <w:t>㊞</w:t>
            </w:r>
          </w:p>
        </w:tc>
      </w:tr>
      <w:tr w:rsidR="00C50B99" w:rsidTr="00D97CA5">
        <w:trPr>
          <w:jc w:val="right"/>
        </w:trPr>
        <w:tc>
          <w:tcPr>
            <w:tcW w:w="2835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  <w:tr w:rsidR="00C50B99" w:rsidTr="00D97CA5">
        <w:trPr>
          <w:jc w:val="right"/>
        </w:trPr>
        <w:tc>
          <w:tcPr>
            <w:tcW w:w="2835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所属機関</w:t>
            </w:r>
          </w:p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学科・研究室名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  <w:tr w:rsidR="00C50B99" w:rsidTr="00D97CA5">
        <w:trPr>
          <w:jc w:val="right"/>
        </w:trPr>
        <w:tc>
          <w:tcPr>
            <w:tcW w:w="2835" w:type="dxa"/>
          </w:tcPr>
          <w:p w:rsidR="00C50B99" w:rsidRDefault="00740634" w:rsidP="003729C7">
            <w:pPr>
              <w:jc w:val="right"/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 w:rsidR="00065436">
              <w:rPr>
                <w:rFonts w:hint="eastAsia"/>
              </w:rPr>
              <w:t>3</w:t>
            </w:r>
            <w:r w:rsidR="00065436">
              <w:rPr>
                <w:rFonts w:hint="eastAsia"/>
              </w:rPr>
              <w:t>月末</w:t>
            </w:r>
            <w:r w:rsidR="00C50B99">
              <w:rPr>
                <w:rFonts w:hint="eastAsia"/>
              </w:rPr>
              <w:t>時点での年齢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  <w:tr w:rsidR="00C50B99" w:rsidTr="00D97CA5">
        <w:trPr>
          <w:jc w:val="right"/>
        </w:trPr>
        <w:tc>
          <w:tcPr>
            <w:tcW w:w="2835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  <w:tr w:rsidR="00C50B99" w:rsidTr="00D97CA5">
        <w:trPr>
          <w:jc w:val="right"/>
        </w:trPr>
        <w:tc>
          <w:tcPr>
            <w:tcW w:w="2835" w:type="dxa"/>
          </w:tcPr>
          <w:p w:rsidR="00C50B99" w:rsidRDefault="00C50B99" w:rsidP="00D97CA5">
            <w:pPr>
              <w:jc w:val="right"/>
            </w:pPr>
            <w:r>
              <w:rPr>
                <w:rFonts w:hint="eastAsia"/>
              </w:rPr>
              <w:t>E-mail</w:t>
            </w:r>
          </w:p>
        </w:tc>
        <w:tc>
          <w:tcPr>
            <w:tcW w:w="3349" w:type="dxa"/>
          </w:tcPr>
          <w:p w:rsidR="00C50B99" w:rsidRDefault="00C50B99" w:rsidP="00D97CA5">
            <w:pPr>
              <w:jc w:val="right"/>
            </w:pPr>
          </w:p>
        </w:tc>
      </w:tr>
    </w:tbl>
    <w:p w:rsidR="00C50B99" w:rsidRDefault="00C50B99" w:rsidP="00D97CA5">
      <w:pPr>
        <w:jc w:val="right"/>
        <w:rPr>
          <w:sz w:val="18"/>
          <w:szCs w:val="18"/>
        </w:rPr>
      </w:pPr>
      <w:r>
        <w:rPr>
          <w:rFonts w:hint="eastAsia"/>
        </w:rPr>
        <w:tab/>
      </w:r>
      <w:r w:rsidRPr="00C50B99">
        <w:rPr>
          <w:rFonts w:hint="eastAsia"/>
          <w:sz w:val="18"/>
          <w:szCs w:val="18"/>
        </w:rPr>
        <w:tab/>
      </w:r>
      <w:r w:rsidRPr="00C50B99">
        <w:rPr>
          <w:rFonts w:hint="eastAsia"/>
          <w:sz w:val="18"/>
          <w:szCs w:val="18"/>
        </w:rPr>
        <w:tab/>
      </w:r>
      <w:r w:rsidRPr="0083624D">
        <w:rPr>
          <w:rFonts w:hint="eastAsia"/>
          <w:sz w:val="18"/>
          <w:szCs w:val="18"/>
        </w:rPr>
        <w:t>＊個人情報は当財団の研究助成に関する連絡以外には使用しません。</w:t>
      </w:r>
    </w:p>
    <w:p w:rsidR="00C50B99" w:rsidRPr="00EA3AA4" w:rsidRDefault="00D97CA5">
      <w:pPr>
        <w:rPr>
          <w:sz w:val="24"/>
          <w:szCs w:val="24"/>
        </w:rPr>
      </w:pPr>
      <w:r w:rsidRPr="00EA3AA4">
        <w:rPr>
          <w:rFonts w:hint="eastAsia"/>
          <w:sz w:val="24"/>
          <w:szCs w:val="24"/>
        </w:rPr>
        <w:t>下記の通り「東洋合成記念財団研究助成」に応募いたします。</w:t>
      </w:r>
    </w:p>
    <w:p w:rsidR="00D97CA5" w:rsidRDefault="00D97CA5">
      <w:pPr>
        <w:rPr>
          <w:szCs w:val="21"/>
        </w:rPr>
      </w:pPr>
    </w:p>
    <w:p w:rsidR="00EA3AA4" w:rsidRPr="00C50B99" w:rsidRDefault="00EA3AA4">
      <w:pPr>
        <w:rPr>
          <w:szCs w:val="21"/>
        </w:rPr>
      </w:pPr>
      <w:r>
        <w:rPr>
          <w:rFonts w:hint="eastAsia"/>
          <w:szCs w:val="21"/>
        </w:rPr>
        <w:t>【研究テーマ名】（５０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A3AA4" w:rsidTr="00022724">
        <w:trPr>
          <w:trHeight w:hRule="exact" w:val="794"/>
        </w:trPr>
        <w:tc>
          <w:tcPr>
            <w:tcW w:w="10664" w:type="dxa"/>
          </w:tcPr>
          <w:p w:rsidR="009C3A9F" w:rsidRDefault="005014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:rsidR="00D97CA5" w:rsidRDefault="00D97CA5">
      <w:pPr>
        <w:rPr>
          <w:szCs w:val="21"/>
        </w:rPr>
      </w:pPr>
    </w:p>
    <w:p w:rsidR="003E49C2" w:rsidRDefault="00EA3AA4">
      <w:pPr>
        <w:rPr>
          <w:szCs w:val="21"/>
        </w:rPr>
      </w:pPr>
      <w:r>
        <w:rPr>
          <w:rFonts w:hint="eastAsia"/>
          <w:szCs w:val="21"/>
        </w:rPr>
        <w:t>【研究の目的・意義】</w:t>
      </w:r>
      <w:r w:rsidR="006F3DD1" w:rsidRPr="001967A8">
        <w:rPr>
          <w:rFonts w:hint="eastAsia"/>
          <w:color w:val="808080" w:themeColor="background1" w:themeShade="80"/>
          <w:szCs w:val="21"/>
        </w:rPr>
        <w:t>（具体的な記載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C3A9F" w:rsidTr="00022724">
        <w:trPr>
          <w:trHeight w:hRule="exact" w:val="6804"/>
        </w:trPr>
        <w:tc>
          <w:tcPr>
            <w:tcW w:w="10664" w:type="dxa"/>
          </w:tcPr>
          <w:p w:rsidR="00022724" w:rsidRDefault="00022724">
            <w:pPr>
              <w:rPr>
                <w:szCs w:val="21"/>
              </w:rPr>
            </w:pPr>
          </w:p>
        </w:tc>
      </w:tr>
    </w:tbl>
    <w:p w:rsidR="00476D5A" w:rsidRDefault="00476D5A">
      <w:pPr>
        <w:rPr>
          <w:szCs w:val="21"/>
        </w:rPr>
      </w:pPr>
    </w:p>
    <w:p w:rsidR="006F3DD1" w:rsidRDefault="006F3DD1">
      <w:pPr>
        <w:rPr>
          <w:szCs w:val="21"/>
        </w:rPr>
      </w:pPr>
      <w:r>
        <w:rPr>
          <w:rFonts w:hint="eastAsia"/>
          <w:szCs w:val="21"/>
        </w:rPr>
        <w:lastRenderedPageBreak/>
        <w:t>【</w:t>
      </w:r>
      <w:r w:rsidR="00BE0972">
        <w:rPr>
          <w:rFonts w:hint="eastAsia"/>
          <w:szCs w:val="21"/>
        </w:rPr>
        <w:t>申請テーマに関する背景、研究動向・内外学会動向</w:t>
      </w:r>
      <w:r>
        <w:rPr>
          <w:rFonts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3DD1" w:rsidTr="00022724">
        <w:trPr>
          <w:trHeight w:hRule="exact" w:val="3119"/>
        </w:trPr>
        <w:tc>
          <w:tcPr>
            <w:tcW w:w="10664" w:type="dxa"/>
          </w:tcPr>
          <w:p w:rsidR="00251D24" w:rsidRPr="009C3A9F" w:rsidRDefault="00251D24">
            <w:pPr>
              <w:rPr>
                <w:szCs w:val="21"/>
              </w:rPr>
            </w:pPr>
          </w:p>
        </w:tc>
      </w:tr>
    </w:tbl>
    <w:p w:rsidR="00BE0972" w:rsidRPr="00251D24" w:rsidRDefault="00BE0972">
      <w:pPr>
        <w:rPr>
          <w:sz w:val="16"/>
          <w:szCs w:val="16"/>
        </w:rPr>
      </w:pPr>
    </w:p>
    <w:p w:rsidR="006F3DD1" w:rsidRDefault="00BE0972">
      <w:pPr>
        <w:rPr>
          <w:szCs w:val="21"/>
        </w:rPr>
      </w:pPr>
      <w:r>
        <w:rPr>
          <w:rFonts w:hint="eastAsia"/>
          <w:szCs w:val="21"/>
        </w:rPr>
        <w:t>【申請者における本研究テーマに関連する研究の経緯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E0972" w:rsidTr="00022724">
        <w:trPr>
          <w:trHeight w:hRule="exact" w:val="3119"/>
        </w:trPr>
        <w:tc>
          <w:tcPr>
            <w:tcW w:w="10664" w:type="dxa"/>
          </w:tcPr>
          <w:p w:rsidR="00251D24" w:rsidRDefault="00251D24">
            <w:pPr>
              <w:rPr>
                <w:szCs w:val="21"/>
              </w:rPr>
            </w:pPr>
          </w:p>
        </w:tc>
      </w:tr>
    </w:tbl>
    <w:p w:rsidR="00BE0972" w:rsidRPr="00251D24" w:rsidRDefault="00BE0972">
      <w:pPr>
        <w:rPr>
          <w:sz w:val="16"/>
          <w:szCs w:val="16"/>
        </w:rPr>
      </w:pPr>
    </w:p>
    <w:p w:rsidR="00BE0972" w:rsidRDefault="00BE0972">
      <w:pPr>
        <w:rPr>
          <w:szCs w:val="21"/>
        </w:rPr>
      </w:pPr>
      <w:r>
        <w:rPr>
          <w:rFonts w:hint="eastAsia"/>
          <w:szCs w:val="21"/>
        </w:rPr>
        <w:t>【期待される研究成果の独創性</w:t>
      </w:r>
      <w:r w:rsidR="00251D24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51D24" w:rsidTr="00022724">
        <w:trPr>
          <w:trHeight w:hRule="exact" w:val="3119"/>
        </w:trPr>
        <w:tc>
          <w:tcPr>
            <w:tcW w:w="10664" w:type="dxa"/>
          </w:tcPr>
          <w:p w:rsidR="00E95752" w:rsidRDefault="00E95752">
            <w:pPr>
              <w:rPr>
                <w:szCs w:val="21"/>
              </w:rPr>
            </w:pPr>
          </w:p>
        </w:tc>
      </w:tr>
    </w:tbl>
    <w:p w:rsidR="00251D24" w:rsidRPr="00251D24" w:rsidRDefault="00251D24">
      <w:pPr>
        <w:rPr>
          <w:sz w:val="16"/>
          <w:szCs w:val="16"/>
        </w:rPr>
      </w:pPr>
    </w:p>
    <w:p w:rsidR="00251D24" w:rsidRDefault="00251D24">
      <w:pPr>
        <w:rPr>
          <w:szCs w:val="21"/>
        </w:rPr>
      </w:pPr>
      <w:r>
        <w:rPr>
          <w:rFonts w:hint="eastAsia"/>
          <w:szCs w:val="21"/>
        </w:rPr>
        <w:t>【期待される研究成果の波及効果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51D24" w:rsidTr="00022724">
        <w:trPr>
          <w:trHeight w:hRule="exact" w:val="3119"/>
        </w:trPr>
        <w:tc>
          <w:tcPr>
            <w:tcW w:w="10664" w:type="dxa"/>
          </w:tcPr>
          <w:p w:rsidR="00251D24" w:rsidRDefault="00251D24">
            <w:pPr>
              <w:rPr>
                <w:szCs w:val="21"/>
              </w:rPr>
            </w:pPr>
          </w:p>
        </w:tc>
      </w:tr>
    </w:tbl>
    <w:p w:rsidR="00251D24" w:rsidRDefault="00251D24">
      <w:pPr>
        <w:rPr>
          <w:szCs w:val="21"/>
        </w:rPr>
      </w:pPr>
    </w:p>
    <w:p w:rsidR="00251D24" w:rsidRDefault="00251D24">
      <w:pPr>
        <w:rPr>
          <w:szCs w:val="21"/>
        </w:rPr>
      </w:pPr>
      <w:r>
        <w:rPr>
          <w:rFonts w:hint="eastAsia"/>
          <w:szCs w:val="21"/>
        </w:rPr>
        <w:lastRenderedPageBreak/>
        <w:t>【研究の方法・概要】</w:t>
      </w:r>
      <w:r w:rsidRPr="001967A8">
        <w:rPr>
          <w:rFonts w:hint="eastAsia"/>
          <w:color w:val="808080" w:themeColor="background1" w:themeShade="80"/>
          <w:szCs w:val="21"/>
        </w:rPr>
        <w:t>（できるだけ具体的に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274BF" w:rsidTr="00BA6ED6">
        <w:trPr>
          <w:trHeight w:val="14742"/>
        </w:trPr>
        <w:tc>
          <w:tcPr>
            <w:tcW w:w="10664" w:type="dxa"/>
          </w:tcPr>
          <w:p w:rsidR="001274BF" w:rsidRDefault="001274BF">
            <w:pPr>
              <w:rPr>
                <w:szCs w:val="21"/>
              </w:rPr>
            </w:pPr>
          </w:p>
        </w:tc>
      </w:tr>
    </w:tbl>
    <w:p w:rsidR="001274BF" w:rsidRDefault="001274BF">
      <w:pPr>
        <w:rPr>
          <w:szCs w:val="21"/>
        </w:rPr>
      </w:pPr>
      <w:r>
        <w:rPr>
          <w:rFonts w:hint="eastAsia"/>
          <w:szCs w:val="21"/>
        </w:rPr>
        <w:lastRenderedPageBreak/>
        <w:t>【助成金の使途】</w:t>
      </w:r>
      <w:r w:rsidRPr="001967A8">
        <w:rPr>
          <w:rFonts w:hint="eastAsia"/>
          <w:color w:val="808080" w:themeColor="background1" w:themeShade="80"/>
          <w:szCs w:val="21"/>
        </w:rPr>
        <w:t>（具体的な項目と金額を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274BF" w:rsidTr="00E95752">
        <w:trPr>
          <w:trHeight w:val="5160"/>
        </w:trPr>
        <w:tc>
          <w:tcPr>
            <w:tcW w:w="10664" w:type="dxa"/>
          </w:tcPr>
          <w:p w:rsidR="001274BF" w:rsidRDefault="001274BF">
            <w:pPr>
              <w:rPr>
                <w:szCs w:val="21"/>
              </w:rPr>
            </w:pPr>
          </w:p>
        </w:tc>
      </w:tr>
    </w:tbl>
    <w:p w:rsidR="00AD611A" w:rsidRPr="00501457" w:rsidRDefault="00AD611A">
      <w:pPr>
        <w:rPr>
          <w:sz w:val="16"/>
          <w:szCs w:val="16"/>
        </w:rPr>
      </w:pPr>
    </w:p>
    <w:p w:rsidR="001274BF" w:rsidRDefault="00957211">
      <w:pPr>
        <w:rPr>
          <w:szCs w:val="21"/>
        </w:rPr>
      </w:pPr>
      <w:r>
        <w:rPr>
          <w:rFonts w:hint="eastAsia"/>
          <w:szCs w:val="21"/>
        </w:rPr>
        <w:t>【申請者（代表）研究者の学歴・職歴、</w:t>
      </w:r>
      <w:r w:rsidR="00FA0A7D">
        <w:rPr>
          <w:rFonts w:hint="eastAsia"/>
          <w:szCs w:val="21"/>
        </w:rPr>
        <w:t>主要論文</w:t>
      </w:r>
      <w:r>
        <w:rPr>
          <w:rFonts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0A7D" w:rsidTr="00FA0A7D">
        <w:tc>
          <w:tcPr>
            <w:tcW w:w="10664" w:type="dxa"/>
          </w:tcPr>
          <w:p w:rsidR="00FA0A7D" w:rsidRDefault="00FA0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</w:t>
            </w:r>
          </w:p>
        </w:tc>
      </w:tr>
      <w:tr w:rsidR="00FA0A7D" w:rsidTr="00022724">
        <w:trPr>
          <w:trHeight w:hRule="exact" w:val="3402"/>
        </w:trPr>
        <w:tc>
          <w:tcPr>
            <w:tcW w:w="10664" w:type="dxa"/>
          </w:tcPr>
          <w:p w:rsidR="00E95752" w:rsidRDefault="00E95752">
            <w:pPr>
              <w:rPr>
                <w:szCs w:val="21"/>
              </w:rPr>
            </w:pPr>
          </w:p>
        </w:tc>
      </w:tr>
      <w:tr w:rsidR="00FA0A7D" w:rsidTr="00FA0A7D">
        <w:tc>
          <w:tcPr>
            <w:tcW w:w="10664" w:type="dxa"/>
          </w:tcPr>
          <w:p w:rsidR="00FA0A7D" w:rsidRDefault="00FA0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論文</w:t>
            </w:r>
            <w:r w:rsidRPr="001967A8">
              <w:rPr>
                <w:rFonts w:hint="eastAsia"/>
                <w:color w:val="808080" w:themeColor="background1" w:themeShade="80"/>
                <w:szCs w:val="21"/>
              </w:rPr>
              <w:t>（特に、本研究テーマに関連あるもの）</w:t>
            </w:r>
          </w:p>
        </w:tc>
      </w:tr>
      <w:tr w:rsidR="00FA0A7D" w:rsidTr="00022724">
        <w:trPr>
          <w:trHeight w:hRule="exact" w:val="4536"/>
        </w:trPr>
        <w:tc>
          <w:tcPr>
            <w:tcW w:w="10664" w:type="dxa"/>
          </w:tcPr>
          <w:p w:rsidR="00FA0A7D" w:rsidRDefault="00FA0A7D">
            <w:pPr>
              <w:rPr>
                <w:szCs w:val="21"/>
              </w:rPr>
            </w:pPr>
          </w:p>
        </w:tc>
      </w:tr>
    </w:tbl>
    <w:p w:rsidR="00AD611A" w:rsidRDefault="00AD611A">
      <w:pPr>
        <w:rPr>
          <w:szCs w:val="21"/>
        </w:rPr>
      </w:pPr>
    </w:p>
    <w:p w:rsidR="00FA0A7D" w:rsidRDefault="00794F16">
      <w:pPr>
        <w:rPr>
          <w:szCs w:val="21"/>
        </w:rPr>
      </w:pPr>
      <w:r>
        <w:rPr>
          <w:rFonts w:hint="eastAsia"/>
          <w:szCs w:val="21"/>
        </w:rPr>
        <w:lastRenderedPageBreak/>
        <w:t>【本研究テーマの共同研究者】</w:t>
      </w:r>
      <w:r w:rsidR="00022724" w:rsidRPr="00022724">
        <w:rPr>
          <w:rFonts w:hint="eastAsia"/>
          <w:color w:val="808080" w:themeColor="background1" w:themeShade="80"/>
          <w:szCs w:val="21"/>
        </w:rPr>
        <w:t>（いない場合は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6"/>
        <w:gridCol w:w="2263"/>
        <w:gridCol w:w="5103"/>
        <w:gridCol w:w="2193"/>
        <w:gridCol w:w="9"/>
      </w:tblGrid>
      <w:tr w:rsidR="001232A5" w:rsidTr="00EA5EDD">
        <w:tc>
          <w:tcPr>
            <w:tcW w:w="1106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</w:tc>
        <w:tc>
          <w:tcPr>
            <w:tcW w:w="5103" w:type="dxa"/>
          </w:tcPr>
          <w:p w:rsidR="001232A5" w:rsidRPr="00022724" w:rsidRDefault="001232A5">
            <w:pPr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szCs w:val="21"/>
              </w:rPr>
              <w:t>主な業績・論文等</w:t>
            </w:r>
          </w:p>
        </w:tc>
        <w:tc>
          <w:tcPr>
            <w:tcW w:w="2202" w:type="dxa"/>
            <w:gridSpan w:val="2"/>
          </w:tcPr>
          <w:p w:rsidR="001232A5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研究テーマ中の役割分担</w:t>
            </w:r>
          </w:p>
        </w:tc>
      </w:tr>
      <w:tr w:rsidR="001232A5" w:rsidTr="00EA5EDD">
        <w:tc>
          <w:tcPr>
            <w:tcW w:w="1106" w:type="dxa"/>
          </w:tcPr>
          <w:p w:rsidR="001232A5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510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202" w:type="dxa"/>
            <w:gridSpan w:val="2"/>
          </w:tcPr>
          <w:p w:rsidR="001232A5" w:rsidRDefault="001232A5">
            <w:pPr>
              <w:rPr>
                <w:szCs w:val="21"/>
              </w:rPr>
            </w:pPr>
          </w:p>
        </w:tc>
      </w:tr>
      <w:tr w:rsidR="001232A5" w:rsidTr="00EA5EDD">
        <w:tc>
          <w:tcPr>
            <w:tcW w:w="1106" w:type="dxa"/>
          </w:tcPr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1232A5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510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202" w:type="dxa"/>
            <w:gridSpan w:val="2"/>
          </w:tcPr>
          <w:p w:rsidR="001232A5" w:rsidRDefault="001232A5">
            <w:pPr>
              <w:rPr>
                <w:szCs w:val="21"/>
              </w:rPr>
            </w:pPr>
          </w:p>
        </w:tc>
      </w:tr>
      <w:tr w:rsidR="001232A5" w:rsidTr="00EA5EDD">
        <w:trPr>
          <w:gridAfter w:val="1"/>
          <w:wAfter w:w="9" w:type="dxa"/>
        </w:trPr>
        <w:tc>
          <w:tcPr>
            <w:tcW w:w="1106" w:type="dxa"/>
          </w:tcPr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1232A5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510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193" w:type="dxa"/>
            <w:shd w:val="clear" w:color="auto" w:fill="auto"/>
          </w:tcPr>
          <w:p w:rsidR="001232A5" w:rsidRDefault="001232A5">
            <w:pPr>
              <w:widowControl/>
              <w:jc w:val="left"/>
              <w:rPr>
                <w:szCs w:val="21"/>
              </w:rPr>
            </w:pPr>
          </w:p>
        </w:tc>
      </w:tr>
      <w:tr w:rsidR="001232A5" w:rsidTr="00EA5EDD">
        <w:trPr>
          <w:gridAfter w:val="1"/>
          <w:wAfter w:w="9" w:type="dxa"/>
        </w:trPr>
        <w:tc>
          <w:tcPr>
            <w:tcW w:w="1106" w:type="dxa"/>
          </w:tcPr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EA5EDD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1232A5" w:rsidRDefault="00EA5EDD" w:rsidP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26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5103" w:type="dxa"/>
          </w:tcPr>
          <w:p w:rsidR="001232A5" w:rsidRDefault="001232A5">
            <w:pPr>
              <w:rPr>
                <w:szCs w:val="21"/>
              </w:rPr>
            </w:pPr>
          </w:p>
        </w:tc>
        <w:tc>
          <w:tcPr>
            <w:tcW w:w="2193" w:type="dxa"/>
            <w:shd w:val="clear" w:color="auto" w:fill="auto"/>
          </w:tcPr>
          <w:p w:rsidR="001232A5" w:rsidRDefault="001232A5">
            <w:pPr>
              <w:widowControl/>
              <w:jc w:val="left"/>
              <w:rPr>
                <w:szCs w:val="21"/>
              </w:rPr>
            </w:pPr>
          </w:p>
        </w:tc>
      </w:tr>
    </w:tbl>
    <w:p w:rsidR="001232A5" w:rsidRDefault="001232A5">
      <w:pPr>
        <w:rPr>
          <w:szCs w:val="21"/>
        </w:rPr>
      </w:pPr>
    </w:p>
    <w:p w:rsidR="00AD611A" w:rsidRDefault="00EA5EDD">
      <w:pPr>
        <w:rPr>
          <w:szCs w:val="21"/>
        </w:rPr>
      </w:pPr>
      <w:r>
        <w:rPr>
          <w:rFonts w:hint="eastAsia"/>
          <w:szCs w:val="21"/>
        </w:rPr>
        <w:t>【申請者（代表研究者）</w:t>
      </w:r>
      <w:r w:rsidR="00A917FE">
        <w:rPr>
          <w:rFonts w:hint="eastAsia"/>
          <w:szCs w:val="21"/>
        </w:rPr>
        <w:t>の他</w:t>
      </w:r>
      <w:r w:rsidR="00B51C31">
        <w:rPr>
          <w:rFonts w:hint="eastAsia"/>
          <w:szCs w:val="21"/>
        </w:rPr>
        <w:t>の財団や公的</w:t>
      </w:r>
      <w:r w:rsidR="00A917FE">
        <w:rPr>
          <w:rFonts w:hint="eastAsia"/>
          <w:szCs w:val="21"/>
        </w:rPr>
        <w:t>機関からの助成】</w:t>
      </w:r>
      <w:r w:rsidR="00A917FE" w:rsidRPr="001967A8">
        <w:rPr>
          <w:rFonts w:hint="eastAsia"/>
          <w:color w:val="808080" w:themeColor="background1" w:themeShade="80"/>
          <w:szCs w:val="21"/>
        </w:rPr>
        <w:t>（本研究と関連が深いもので、申請中のものも</w:t>
      </w:r>
      <w:r w:rsidRPr="001967A8">
        <w:rPr>
          <w:rFonts w:hint="eastAsia"/>
          <w:color w:val="808080" w:themeColor="background1" w:themeShade="80"/>
          <w:szCs w:val="21"/>
        </w:rPr>
        <w:t>含む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560"/>
        <w:gridCol w:w="4536"/>
      </w:tblGrid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EA5EDD" w:rsidRDefault="00EA5EDD" w:rsidP="00A91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関名</w:t>
            </w:r>
          </w:p>
        </w:tc>
        <w:tc>
          <w:tcPr>
            <w:tcW w:w="1417" w:type="dxa"/>
          </w:tcPr>
          <w:p w:rsidR="00EA5EDD" w:rsidRDefault="00EA5EDD" w:rsidP="00A91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560" w:type="dxa"/>
          </w:tcPr>
          <w:p w:rsidR="00EA5EDD" w:rsidRDefault="00EA5EDD" w:rsidP="00A91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4536" w:type="dxa"/>
          </w:tcPr>
          <w:p w:rsidR="00EA5EDD" w:rsidRDefault="00EA5EDD" w:rsidP="00A917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題目</w:t>
            </w: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  <w:tr w:rsidR="00EA5EDD" w:rsidTr="00A917FE">
        <w:tc>
          <w:tcPr>
            <w:tcW w:w="534" w:type="dxa"/>
          </w:tcPr>
          <w:p w:rsidR="00EA5EDD" w:rsidRDefault="00EA5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693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EA5EDD" w:rsidRDefault="00EA5EDD">
            <w:pPr>
              <w:rPr>
                <w:szCs w:val="21"/>
              </w:rPr>
            </w:pPr>
          </w:p>
        </w:tc>
        <w:tc>
          <w:tcPr>
            <w:tcW w:w="4536" w:type="dxa"/>
          </w:tcPr>
          <w:p w:rsidR="00EA5EDD" w:rsidRDefault="00EA5EDD">
            <w:pPr>
              <w:rPr>
                <w:szCs w:val="21"/>
              </w:rPr>
            </w:pPr>
          </w:p>
        </w:tc>
      </w:tr>
    </w:tbl>
    <w:p w:rsidR="00EA5EDD" w:rsidRPr="00501457" w:rsidRDefault="00EA5EDD">
      <w:pPr>
        <w:rPr>
          <w:sz w:val="16"/>
          <w:szCs w:val="16"/>
        </w:rPr>
      </w:pPr>
    </w:p>
    <w:p w:rsidR="00CF4710" w:rsidRDefault="00CF4710">
      <w:pPr>
        <w:rPr>
          <w:szCs w:val="21"/>
        </w:rPr>
      </w:pPr>
      <w:r>
        <w:rPr>
          <w:rFonts w:hint="eastAsia"/>
          <w:szCs w:val="21"/>
        </w:rPr>
        <w:t>【所属機関長の承認】（学長、学部長、学科長</w:t>
      </w:r>
      <w:r w:rsidR="0083624D">
        <w:rPr>
          <w:rFonts w:hint="eastAsia"/>
          <w:szCs w:val="21"/>
        </w:rPr>
        <w:t>、研究所長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83624D" w:rsidRPr="0083624D" w:rsidTr="0083624D">
        <w:trPr>
          <w:trHeight w:hRule="exact" w:val="567"/>
        </w:trPr>
        <w:tc>
          <w:tcPr>
            <w:tcW w:w="10664" w:type="dxa"/>
            <w:gridSpan w:val="2"/>
            <w:vAlign w:val="center"/>
          </w:tcPr>
          <w:p w:rsidR="0083624D" w:rsidRPr="0083624D" w:rsidRDefault="0083624D">
            <w:pPr>
              <w:rPr>
                <w:sz w:val="24"/>
                <w:szCs w:val="24"/>
              </w:rPr>
            </w:pPr>
            <w:r w:rsidRPr="0083624D">
              <w:rPr>
                <w:rFonts w:hint="eastAsia"/>
                <w:sz w:val="24"/>
                <w:szCs w:val="24"/>
              </w:rPr>
              <w:t>東洋合成記念財団の研究助成の申請を承認します。</w:t>
            </w:r>
          </w:p>
        </w:tc>
      </w:tr>
      <w:tr w:rsidR="0083624D" w:rsidTr="001A20AC">
        <w:trPr>
          <w:trHeight w:val="1134"/>
        </w:trPr>
        <w:tc>
          <w:tcPr>
            <w:tcW w:w="2093" w:type="dxa"/>
            <w:vAlign w:val="center"/>
          </w:tcPr>
          <w:p w:rsidR="0083624D" w:rsidRPr="0083624D" w:rsidRDefault="0083624D">
            <w:pPr>
              <w:rPr>
                <w:sz w:val="22"/>
              </w:rPr>
            </w:pPr>
            <w:r w:rsidRPr="0083624D">
              <w:rPr>
                <w:rFonts w:hint="eastAsia"/>
                <w:sz w:val="22"/>
              </w:rPr>
              <w:t>所属長氏名</w:t>
            </w:r>
          </w:p>
          <w:p w:rsidR="0083624D" w:rsidRDefault="0083624D">
            <w:pPr>
              <w:rPr>
                <w:szCs w:val="21"/>
              </w:rPr>
            </w:pPr>
            <w:r w:rsidRPr="0083624D">
              <w:rPr>
                <w:rFonts w:hint="eastAsia"/>
                <w:sz w:val="22"/>
              </w:rPr>
              <w:t>職名</w:t>
            </w:r>
          </w:p>
        </w:tc>
        <w:tc>
          <w:tcPr>
            <w:tcW w:w="8571" w:type="dxa"/>
            <w:vAlign w:val="center"/>
          </w:tcPr>
          <w:p w:rsidR="0083624D" w:rsidRDefault="0083624D" w:rsidP="0083624D">
            <w:pPr>
              <w:jc w:val="right"/>
              <w:rPr>
                <w:szCs w:val="21"/>
              </w:rPr>
            </w:pPr>
            <w:r w:rsidRPr="0083624D">
              <w:rPr>
                <w:rFonts w:hint="eastAsia"/>
                <w:color w:val="808080" w:themeColor="background1" w:themeShade="80"/>
                <w:szCs w:val="21"/>
              </w:rPr>
              <w:t>㊞</w:t>
            </w:r>
          </w:p>
        </w:tc>
      </w:tr>
    </w:tbl>
    <w:p w:rsidR="0083624D" w:rsidRPr="00AD611A" w:rsidRDefault="0083624D">
      <w:pPr>
        <w:rPr>
          <w:szCs w:val="21"/>
        </w:rPr>
      </w:pPr>
    </w:p>
    <w:sectPr w:rsidR="0083624D" w:rsidRPr="00AD611A" w:rsidSect="00D97C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5A" w:rsidRDefault="00476D5A" w:rsidP="00476D5A">
      <w:r>
        <w:separator/>
      </w:r>
    </w:p>
  </w:endnote>
  <w:endnote w:type="continuationSeparator" w:id="0">
    <w:p w:rsidR="00476D5A" w:rsidRDefault="00476D5A" w:rsidP="0047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5A" w:rsidRDefault="00476D5A" w:rsidP="00476D5A">
      <w:r>
        <w:separator/>
      </w:r>
    </w:p>
  </w:footnote>
  <w:footnote w:type="continuationSeparator" w:id="0">
    <w:p w:rsidR="00476D5A" w:rsidRDefault="00476D5A" w:rsidP="00476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B99"/>
    <w:rsid w:val="00013341"/>
    <w:rsid w:val="00020A3F"/>
    <w:rsid w:val="00022724"/>
    <w:rsid w:val="00032591"/>
    <w:rsid w:val="0003277D"/>
    <w:rsid w:val="00040C35"/>
    <w:rsid w:val="00047BAA"/>
    <w:rsid w:val="00065436"/>
    <w:rsid w:val="00077C3A"/>
    <w:rsid w:val="000E6092"/>
    <w:rsid w:val="001232A5"/>
    <w:rsid w:val="001274BF"/>
    <w:rsid w:val="001967A8"/>
    <w:rsid w:val="001A20AC"/>
    <w:rsid w:val="001D7B6D"/>
    <w:rsid w:val="001E0047"/>
    <w:rsid w:val="001E7620"/>
    <w:rsid w:val="00212808"/>
    <w:rsid w:val="00251D24"/>
    <w:rsid w:val="002A1C6F"/>
    <w:rsid w:val="002C38C0"/>
    <w:rsid w:val="003107B5"/>
    <w:rsid w:val="00362067"/>
    <w:rsid w:val="003729C7"/>
    <w:rsid w:val="003738AB"/>
    <w:rsid w:val="0039302C"/>
    <w:rsid w:val="003B06FC"/>
    <w:rsid w:val="003E49C2"/>
    <w:rsid w:val="004075ED"/>
    <w:rsid w:val="00476D5A"/>
    <w:rsid w:val="00492AB3"/>
    <w:rsid w:val="004F5C11"/>
    <w:rsid w:val="00501457"/>
    <w:rsid w:val="005544F8"/>
    <w:rsid w:val="00596094"/>
    <w:rsid w:val="005B0327"/>
    <w:rsid w:val="005F2106"/>
    <w:rsid w:val="00650847"/>
    <w:rsid w:val="00663C84"/>
    <w:rsid w:val="00671565"/>
    <w:rsid w:val="006B6ADB"/>
    <w:rsid w:val="006C64CF"/>
    <w:rsid w:val="006D16C6"/>
    <w:rsid w:val="006E26E7"/>
    <w:rsid w:val="006E7B91"/>
    <w:rsid w:val="006F3DD1"/>
    <w:rsid w:val="007101A6"/>
    <w:rsid w:val="00716D80"/>
    <w:rsid w:val="00733701"/>
    <w:rsid w:val="00740634"/>
    <w:rsid w:val="00754B71"/>
    <w:rsid w:val="0075615D"/>
    <w:rsid w:val="00794F16"/>
    <w:rsid w:val="007A50DE"/>
    <w:rsid w:val="007C1344"/>
    <w:rsid w:val="0080618B"/>
    <w:rsid w:val="00834339"/>
    <w:rsid w:val="0083624D"/>
    <w:rsid w:val="00854D20"/>
    <w:rsid w:val="008870AA"/>
    <w:rsid w:val="008A18D6"/>
    <w:rsid w:val="008C6F2A"/>
    <w:rsid w:val="008E2F6B"/>
    <w:rsid w:val="008E67A5"/>
    <w:rsid w:val="008F6647"/>
    <w:rsid w:val="00957211"/>
    <w:rsid w:val="0097141A"/>
    <w:rsid w:val="009754F7"/>
    <w:rsid w:val="009C3A9F"/>
    <w:rsid w:val="009E3D7E"/>
    <w:rsid w:val="009F7661"/>
    <w:rsid w:val="00A07439"/>
    <w:rsid w:val="00A4093E"/>
    <w:rsid w:val="00A917FE"/>
    <w:rsid w:val="00AA708F"/>
    <w:rsid w:val="00AD611A"/>
    <w:rsid w:val="00AF3872"/>
    <w:rsid w:val="00B05444"/>
    <w:rsid w:val="00B51C31"/>
    <w:rsid w:val="00B56129"/>
    <w:rsid w:val="00B57E92"/>
    <w:rsid w:val="00B62687"/>
    <w:rsid w:val="00B82BE8"/>
    <w:rsid w:val="00B915AF"/>
    <w:rsid w:val="00B95FAD"/>
    <w:rsid w:val="00BA6ED6"/>
    <w:rsid w:val="00BB68C6"/>
    <w:rsid w:val="00BE031F"/>
    <w:rsid w:val="00BE0972"/>
    <w:rsid w:val="00BF2AE1"/>
    <w:rsid w:val="00C50B99"/>
    <w:rsid w:val="00C71027"/>
    <w:rsid w:val="00C91F23"/>
    <w:rsid w:val="00CC3442"/>
    <w:rsid w:val="00CD2812"/>
    <w:rsid w:val="00CE05BF"/>
    <w:rsid w:val="00CF4710"/>
    <w:rsid w:val="00CF5F6F"/>
    <w:rsid w:val="00D0715C"/>
    <w:rsid w:val="00D14E15"/>
    <w:rsid w:val="00D55CE5"/>
    <w:rsid w:val="00D70604"/>
    <w:rsid w:val="00D71614"/>
    <w:rsid w:val="00D8217A"/>
    <w:rsid w:val="00D97CA5"/>
    <w:rsid w:val="00DC134A"/>
    <w:rsid w:val="00DE4471"/>
    <w:rsid w:val="00E442E0"/>
    <w:rsid w:val="00E5034F"/>
    <w:rsid w:val="00E5577F"/>
    <w:rsid w:val="00E6787B"/>
    <w:rsid w:val="00E71BF3"/>
    <w:rsid w:val="00E72029"/>
    <w:rsid w:val="00E81B91"/>
    <w:rsid w:val="00E95752"/>
    <w:rsid w:val="00EA08B4"/>
    <w:rsid w:val="00EA108E"/>
    <w:rsid w:val="00EA3AA4"/>
    <w:rsid w:val="00EA5EDD"/>
    <w:rsid w:val="00EC1286"/>
    <w:rsid w:val="00EC1E83"/>
    <w:rsid w:val="00EE5695"/>
    <w:rsid w:val="00F426DD"/>
    <w:rsid w:val="00F5227E"/>
    <w:rsid w:val="00F83EA6"/>
    <w:rsid w:val="00FA0A7D"/>
    <w:rsid w:val="00FC0648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A4CD3F6-0482-4C95-A5B5-C198C8F2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6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D5A"/>
  </w:style>
  <w:style w:type="paragraph" w:styleId="a6">
    <w:name w:val="footer"/>
    <w:basedOn w:val="a"/>
    <w:link w:val="a7"/>
    <w:uiPriority w:val="99"/>
    <w:unhideWhenUsed/>
    <w:rsid w:val="00476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8068-4793-41B9-B52E-994195A0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2</Words>
  <Characters>69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1T02:36:00Z</dcterms:created>
  <dcterms:modified xsi:type="dcterms:W3CDTF">2025-06-26T04:57:00Z</dcterms:modified>
</cp:coreProperties>
</file>